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3C0" w:rsidRDefault="00496C70">
      <w:r>
        <w:t>9 июня – «Музыкальный калейдоскоп»</w:t>
      </w:r>
    </w:p>
    <w:p w:rsidR="00496C70" w:rsidRDefault="00496C70">
      <w:r>
        <w:t>Искатели сокровищ окунулись в мир музыки и поэзии</w:t>
      </w:r>
    </w:p>
    <w:p w:rsidR="00496C70" w:rsidRDefault="00784CA8">
      <w:r w:rsidRPr="000366A4">
        <w:rPr>
          <w:noProof/>
          <w:lang w:eastAsia="ru-RU"/>
        </w:rPr>
        <w:drawing>
          <wp:inline distT="0" distB="0" distL="0" distR="0" wp14:anchorId="786D3408" wp14:editId="10720E6C">
            <wp:extent cx="5791200" cy="2361408"/>
            <wp:effectExtent l="0" t="0" r="0" b="1270"/>
            <wp:docPr id="9" name="Рисунок 9" descr="C:\Users\User\Desktop\DSCN3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SCN3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2" t="8129" b="45252"/>
                    <a:stretch/>
                  </pic:blipFill>
                  <pic:spPr bwMode="auto">
                    <a:xfrm>
                      <a:off x="0" y="0"/>
                      <a:ext cx="5793264" cy="236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bookmarkStart w:id="0" w:name="_GoBack"/>
      <w:bookmarkEnd w:id="0"/>
    </w:p>
    <w:p w:rsidR="00496C70" w:rsidRDefault="00496C70">
      <w:r>
        <w:t xml:space="preserve"> </w:t>
      </w:r>
      <w:r w:rsidRPr="000366A4">
        <w:rPr>
          <w:noProof/>
          <w:lang w:eastAsia="ru-RU"/>
        </w:rPr>
        <w:drawing>
          <wp:inline distT="0" distB="0" distL="0" distR="0" wp14:anchorId="00A94E60" wp14:editId="7A305E69">
            <wp:extent cx="2819400" cy="3676649"/>
            <wp:effectExtent l="0" t="0" r="0" b="635"/>
            <wp:docPr id="5" name="Рисунок 5" descr="C:\Users\User\Desktop\DSCN3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SCN36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7" t="12331" r="38744" b="33219"/>
                    <a:stretch/>
                  </pic:blipFill>
                  <pic:spPr bwMode="auto">
                    <a:xfrm>
                      <a:off x="0" y="0"/>
                      <a:ext cx="2821489" cy="367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0366A4">
        <w:rPr>
          <w:noProof/>
          <w:lang w:eastAsia="ru-RU"/>
        </w:rPr>
        <w:drawing>
          <wp:inline distT="0" distB="0" distL="0" distR="0" wp14:anchorId="303C0FBA" wp14:editId="0B3432B5">
            <wp:extent cx="2905125" cy="3676650"/>
            <wp:effectExtent l="0" t="0" r="9525" b="0"/>
            <wp:docPr id="6" name="Рисунок 6" descr="C:\Users\User\Desktop\DSCN3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SCN36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5" t="8981" r="30405" b="8468"/>
                    <a:stretch/>
                  </pic:blipFill>
                  <pic:spPr bwMode="auto">
                    <a:xfrm>
                      <a:off x="0" y="0"/>
                      <a:ext cx="2905400" cy="367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sectPr w:rsidR="00496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59"/>
    <w:rsid w:val="00496C70"/>
    <w:rsid w:val="00784CA8"/>
    <w:rsid w:val="00B953C0"/>
    <w:rsid w:val="00FD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D196-7FBE-4D3E-BD60-49402425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0EFB-0CD9-4EED-BFBE-67272FBC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6-11T17:29:00Z</dcterms:created>
  <dcterms:modified xsi:type="dcterms:W3CDTF">2016-06-11T17:41:00Z</dcterms:modified>
</cp:coreProperties>
</file>